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  <w:t>25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ая культура.</w:t>
      </w:r>
    </w:p>
    <w:p w:rsidR="00AC1D23" w:rsidRDefault="00AC1D23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B72" w:rsidRDefault="00543E0E" w:rsidP="00461A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0B72">
        <w:rPr>
          <w:rFonts w:ascii="Times New Roman" w:hAnsi="Times New Roman" w:cs="Times New Roman"/>
          <w:sz w:val="24"/>
        </w:rPr>
        <w:t xml:space="preserve">углубление и систематизация знаний о </w:t>
      </w:r>
      <w:r w:rsidR="00461A05">
        <w:rPr>
          <w:rFonts w:ascii="Times New Roman" w:hAnsi="Times New Roman" w:cs="Times New Roman"/>
          <w:sz w:val="24"/>
        </w:rPr>
        <w:t>массовой культуре в жизни государства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043048" w:rsidRDefault="007C1B72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461A05">
        <w:rPr>
          <w:b/>
        </w:rPr>
        <w:t>(стр.162-165</w:t>
      </w:r>
      <w:r w:rsidRPr="00146887">
        <w:rPr>
          <w:b/>
        </w:rPr>
        <w:t xml:space="preserve">), </w:t>
      </w:r>
      <w:r w:rsidR="00461A05">
        <w:t>перечислите о</w:t>
      </w:r>
      <w:r w:rsidR="00461A05">
        <w:t>т</w:t>
      </w:r>
      <w:r w:rsidR="00461A05">
        <w:t>личительные черты массовой культуры:</w:t>
      </w:r>
    </w:p>
    <w:p w:rsidR="00461A05" w:rsidRDefault="00461A05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общедоступность;</w:t>
      </w:r>
    </w:p>
    <w:p w:rsidR="00461A05" w:rsidRDefault="00461A05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…</w:t>
      </w:r>
    </w:p>
    <w:p w:rsidR="00461A05" w:rsidRPr="009E06CA" w:rsidRDefault="00461A05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61A05">
        <w:rPr>
          <w:b/>
        </w:rPr>
        <w:t>Задание 2.</w:t>
      </w:r>
      <w:r>
        <w:t xml:space="preserve"> Прочитайте теоретический материал учебника </w:t>
      </w:r>
      <w:r>
        <w:rPr>
          <w:b/>
        </w:rPr>
        <w:t>(стр.165-166</w:t>
      </w:r>
      <w:r w:rsidRPr="00146887">
        <w:rPr>
          <w:b/>
        </w:rPr>
        <w:t xml:space="preserve">), </w:t>
      </w:r>
      <w:r>
        <w:t>запишите о</w:t>
      </w:r>
      <w:r>
        <w:t>т</w:t>
      </w:r>
      <w:r>
        <w:t>вет на вопрос: «Какие факторы оказали влияние на появление массовой культуры?».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9D2EA0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A05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.</w:t>
      </w:r>
    </w:p>
    <w:p w:rsidR="00AC1D23" w:rsidRPr="00461A05" w:rsidRDefault="00461A05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Пользуясь ресурсами сети Интернет, в</w:t>
      </w:r>
      <w:r w:rsidRPr="00461A05">
        <w:rPr>
          <w:rFonts w:ascii="Times New Roman" w:hAnsi="Times New Roman" w:cs="Times New Roman"/>
          <w:sz w:val="24"/>
        </w:rPr>
        <w:t xml:space="preserve">ыполните задания </w:t>
      </w:r>
      <w:r>
        <w:rPr>
          <w:rFonts w:ascii="Times New Roman" w:hAnsi="Times New Roman" w:cs="Times New Roman"/>
          <w:sz w:val="24"/>
        </w:rPr>
        <w:t xml:space="preserve">№ </w:t>
      </w:r>
      <w:r w:rsidRPr="00461A05">
        <w:rPr>
          <w:rFonts w:ascii="Times New Roman" w:hAnsi="Times New Roman" w:cs="Times New Roman"/>
          <w:sz w:val="24"/>
        </w:rPr>
        <w:t>5, 8, 10, 12</w:t>
      </w:r>
      <w:r>
        <w:rPr>
          <w:rFonts w:ascii="Times New Roman" w:hAnsi="Times New Roman" w:cs="Times New Roman"/>
          <w:sz w:val="24"/>
        </w:rPr>
        <w:t xml:space="preserve"> </w:t>
      </w:r>
      <w:r w:rsidRPr="00461A05">
        <w:rPr>
          <w:rFonts w:ascii="Times New Roman" w:hAnsi="Times New Roman" w:cs="Times New Roman"/>
          <w:b/>
          <w:sz w:val="24"/>
        </w:rPr>
        <w:t>(стр.173-174)</w:t>
      </w:r>
      <w:r w:rsidR="00D57454">
        <w:rPr>
          <w:rFonts w:ascii="Times New Roman" w:hAnsi="Times New Roman" w:cs="Times New Roman"/>
          <w:b/>
          <w:sz w:val="24"/>
        </w:rPr>
        <w:t>.</w:t>
      </w: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7</cp:revision>
  <dcterms:created xsi:type="dcterms:W3CDTF">2016-10-02T17:02:00Z</dcterms:created>
  <dcterms:modified xsi:type="dcterms:W3CDTF">2022-03-26T04:57:00Z</dcterms:modified>
</cp:coreProperties>
</file>